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732" w:rsidRDefault="00DC2732" w:rsidP="00DC2732">
      <w:pPr>
        <w:ind w:firstLine="540"/>
        <w:jc w:val="center"/>
        <w:rPr>
          <w:b/>
          <w:i/>
          <w:sz w:val="28"/>
        </w:rPr>
      </w:pPr>
      <w:bookmarkStart w:id="0" w:name="_GoBack"/>
      <w:bookmarkEnd w:id="0"/>
      <w:r w:rsidRPr="00F14804">
        <w:rPr>
          <w:i/>
          <w:sz w:val="28"/>
        </w:rPr>
        <w:t>Тема</w:t>
      </w:r>
      <w:r w:rsidR="00BB6D6D">
        <w:rPr>
          <w:i/>
          <w:sz w:val="28"/>
        </w:rPr>
        <w:t xml:space="preserve"> 2.2</w:t>
      </w:r>
      <w:r w:rsidRPr="00DC2732">
        <w:rPr>
          <w:b/>
          <w:i/>
          <w:sz w:val="28"/>
        </w:rPr>
        <w:t xml:space="preserve">  Методы </w:t>
      </w:r>
      <w:r w:rsidR="00DA59E5">
        <w:rPr>
          <w:b/>
          <w:i/>
          <w:sz w:val="28"/>
        </w:rPr>
        <w:t xml:space="preserve">и принципы </w:t>
      </w:r>
      <w:r w:rsidRPr="00DC2732">
        <w:rPr>
          <w:b/>
          <w:i/>
          <w:sz w:val="28"/>
        </w:rPr>
        <w:t>программирования</w:t>
      </w:r>
    </w:p>
    <w:p w:rsidR="00DC2732" w:rsidRPr="00DA59E5" w:rsidRDefault="00DC2732" w:rsidP="00DC2732">
      <w:pPr>
        <w:ind w:firstLine="540"/>
        <w:jc w:val="center"/>
        <w:rPr>
          <w:b/>
          <w:i/>
          <w:sz w:val="20"/>
        </w:rPr>
      </w:pPr>
    </w:p>
    <w:p w:rsidR="00223ECB" w:rsidRDefault="00DD3040" w:rsidP="00DC2732">
      <w:pPr>
        <w:numPr>
          <w:ilvl w:val="0"/>
          <w:numId w:val="14"/>
        </w:numPr>
        <w:rPr>
          <w:b/>
          <w:i/>
        </w:rPr>
      </w:pPr>
      <w:r w:rsidRPr="00223ECB">
        <w:rPr>
          <w:b/>
          <w:i/>
        </w:rPr>
        <w:t xml:space="preserve"> </w:t>
      </w:r>
      <w:r w:rsidR="00223ECB" w:rsidRPr="00223ECB">
        <w:rPr>
          <w:b/>
          <w:i/>
        </w:rPr>
        <w:t>Методы программирования</w:t>
      </w:r>
    </w:p>
    <w:p w:rsidR="00DC2732" w:rsidRPr="00DA59E5" w:rsidRDefault="00DC2732" w:rsidP="00DC2732">
      <w:pPr>
        <w:ind w:left="900"/>
        <w:rPr>
          <w:b/>
          <w:i/>
          <w:sz w:val="10"/>
        </w:rPr>
      </w:pPr>
    </w:p>
    <w:p w:rsidR="00223ECB" w:rsidRDefault="00223ECB" w:rsidP="00223ECB">
      <w:pPr>
        <w:tabs>
          <w:tab w:val="left" w:pos="540"/>
        </w:tabs>
        <w:ind w:firstLine="540"/>
        <w:jc w:val="both"/>
      </w:pPr>
      <w:r>
        <w:tab/>
        <w:t xml:space="preserve">При разработке программ используют </w:t>
      </w:r>
      <w:r w:rsidRPr="00263184">
        <w:rPr>
          <w:b/>
          <w:i/>
        </w:rPr>
        <w:t>3 метода</w:t>
      </w:r>
      <w:r>
        <w:t xml:space="preserve"> их построения:</w:t>
      </w:r>
    </w:p>
    <w:p w:rsidR="00223ECB" w:rsidRDefault="00E33EE0" w:rsidP="00223ECB">
      <w:pPr>
        <w:numPr>
          <w:ilvl w:val="0"/>
          <w:numId w:val="7"/>
        </w:numPr>
        <w:tabs>
          <w:tab w:val="left" w:pos="540"/>
        </w:tabs>
        <w:jc w:val="both"/>
      </w:pPr>
      <w:r>
        <w:rPr>
          <w:i/>
        </w:rPr>
        <w:t>С</w:t>
      </w:r>
      <w:r w:rsidR="00223ECB" w:rsidRPr="00E33EE0">
        <w:rPr>
          <w:i/>
        </w:rPr>
        <w:t>труктурное программир</w:t>
      </w:r>
      <w:r w:rsidRPr="00E33EE0">
        <w:rPr>
          <w:i/>
        </w:rPr>
        <w:t>о</w:t>
      </w:r>
      <w:r w:rsidR="00223ECB" w:rsidRPr="00E33EE0">
        <w:rPr>
          <w:i/>
        </w:rPr>
        <w:t>вание</w:t>
      </w:r>
      <w:r w:rsidR="00223ECB">
        <w:t xml:space="preserve"> </w:t>
      </w:r>
      <w:r>
        <w:t>–</w:t>
      </w:r>
      <w:r w:rsidR="00223ECB">
        <w:t xml:space="preserve"> описывает</w:t>
      </w:r>
      <w:r>
        <w:t>ся каждое действие алгоритма для достижения конечного результата, используя процедурный стиль программирования и последовательную декомпозицию алгоритма решения задачи сверху вниз;</w:t>
      </w:r>
    </w:p>
    <w:p w:rsidR="00E33EE0" w:rsidRDefault="00E33EE0" w:rsidP="00223ECB">
      <w:pPr>
        <w:numPr>
          <w:ilvl w:val="0"/>
          <w:numId w:val="7"/>
        </w:numPr>
        <w:tabs>
          <w:tab w:val="left" w:pos="540"/>
        </w:tabs>
        <w:jc w:val="both"/>
      </w:pPr>
      <w:r>
        <w:rPr>
          <w:i/>
        </w:rPr>
        <w:t xml:space="preserve">Модульное программирование </w:t>
      </w:r>
      <w:r>
        <w:t>– проектирование новой программной системы на базе разработанных и отлаженных ранее модулей. Этот метод многократного использования разработанного программного обеспечения.</w:t>
      </w:r>
    </w:p>
    <w:p w:rsidR="00E33EE0" w:rsidRDefault="00E33EE0" w:rsidP="00223ECB">
      <w:pPr>
        <w:numPr>
          <w:ilvl w:val="0"/>
          <w:numId w:val="7"/>
        </w:numPr>
        <w:tabs>
          <w:tab w:val="left" w:pos="540"/>
        </w:tabs>
        <w:jc w:val="both"/>
      </w:pPr>
      <w:r>
        <w:rPr>
          <w:i/>
        </w:rPr>
        <w:t xml:space="preserve">Объектно-ориентированное программирование </w:t>
      </w:r>
      <w:r w:rsidR="005763D2">
        <w:t>–</w:t>
      </w:r>
      <w:r>
        <w:t xml:space="preserve"> </w:t>
      </w:r>
      <w:r w:rsidR="005763D2">
        <w:t>описывает программные системы в виде взаимодействия объектов.</w:t>
      </w:r>
    </w:p>
    <w:p w:rsidR="004A68B4" w:rsidRDefault="003213F3" w:rsidP="003213F3">
      <w:pPr>
        <w:tabs>
          <w:tab w:val="left" w:pos="540"/>
        </w:tabs>
        <w:ind w:left="540" w:firstLine="360"/>
        <w:jc w:val="both"/>
      </w:pPr>
      <w:r w:rsidRPr="00DC2732">
        <w:rPr>
          <w:i/>
        </w:rPr>
        <w:t>Объект</w:t>
      </w:r>
      <w:r>
        <w:t xml:space="preserve"> – это совокупность данных и действий над ними. Каждый объект обладает свойствами. </w:t>
      </w:r>
      <w:r w:rsidRPr="00DC2732">
        <w:rPr>
          <w:i/>
        </w:rPr>
        <w:t>Свойства</w:t>
      </w:r>
      <w:r>
        <w:t xml:space="preserve"> – это характеристики состояния объекта. Взаимодействие с объектом происходит через интерфейс, использующий </w:t>
      </w:r>
      <w:r w:rsidRPr="00C653A8">
        <w:rPr>
          <w:i/>
        </w:rPr>
        <w:t>визуальные компоненты</w:t>
      </w:r>
      <w:r>
        <w:t>.</w:t>
      </w:r>
      <w:r w:rsidR="004A68B4">
        <w:t xml:space="preserve"> </w:t>
      </w:r>
    </w:p>
    <w:p w:rsidR="009B1FA4" w:rsidRPr="00DA59E5" w:rsidRDefault="009B1FA4" w:rsidP="00C653A8">
      <w:pPr>
        <w:tabs>
          <w:tab w:val="left" w:pos="0"/>
        </w:tabs>
        <w:ind w:firstLine="567"/>
        <w:jc w:val="both"/>
        <w:rPr>
          <w:sz w:val="10"/>
        </w:rPr>
      </w:pPr>
    </w:p>
    <w:p w:rsidR="00223ECB" w:rsidRDefault="003213F3" w:rsidP="00223ECB">
      <w:pPr>
        <w:tabs>
          <w:tab w:val="left" w:pos="540"/>
        </w:tabs>
        <w:ind w:firstLine="540"/>
        <w:jc w:val="both"/>
      </w:pPr>
      <w:r>
        <w:t>Таким образом, структурное программирование легло в основу всех методов программирования</w:t>
      </w:r>
      <w:r w:rsidR="00693C0D">
        <w:t>.</w:t>
      </w:r>
    </w:p>
    <w:p w:rsidR="00693C0D" w:rsidRDefault="00693C0D" w:rsidP="00223ECB">
      <w:pPr>
        <w:tabs>
          <w:tab w:val="left" w:pos="540"/>
        </w:tabs>
        <w:ind w:firstLine="540"/>
        <w:jc w:val="both"/>
      </w:pPr>
      <w:r>
        <w:t>В современных условиях широко развивается объектно-ориентированное программирование, которое имеет следующие достоинства: упрощение процесса проектирования программных систем, легкость их сопровождения и модификации, минимизирование времени разработки за счет многократного использования готовых модулей.</w:t>
      </w:r>
    </w:p>
    <w:p w:rsidR="009B1FA4" w:rsidRDefault="009B1FA4" w:rsidP="009B1FA4">
      <w:pPr>
        <w:tabs>
          <w:tab w:val="left" w:pos="0"/>
        </w:tabs>
        <w:ind w:firstLine="567"/>
        <w:jc w:val="both"/>
      </w:pPr>
      <w:r>
        <w:t xml:space="preserve">Этот метод используется в современных </w:t>
      </w:r>
      <w:r w:rsidRPr="009B1FA4">
        <w:rPr>
          <w:i/>
        </w:rPr>
        <w:t>средах разработки приложений</w:t>
      </w:r>
      <w:r>
        <w:t>. При формировании общего вида главного окна при выполнении приложения и способов управления работой приложения для каждого компонента определяют внешний вид, размеры, способ и место размещения в области окна приложения. Компоненты разбиты на две группы:</w:t>
      </w:r>
    </w:p>
    <w:p w:rsidR="009B1FA4" w:rsidRDefault="009B1FA4" w:rsidP="009B1FA4">
      <w:pPr>
        <w:pStyle w:val="a4"/>
        <w:numPr>
          <w:ilvl w:val="0"/>
          <w:numId w:val="20"/>
        </w:numPr>
        <w:tabs>
          <w:tab w:val="left" w:pos="0"/>
        </w:tabs>
        <w:jc w:val="both"/>
      </w:pPr>
      <w:r w:rsidRPr="00150019">
        <w:rPr>
          <w:i/>
        </w:rPr>
        <w:t>Визуальные компоненты</w:t>
      </w:r>
      <w:r>
        <w:t xml:space="preserve"> (элементы управления – кнопки, списки, переключатели, надписи) </w:t>
      </w:r>
      <w:r w:rsidR="00150019">
        <w:t xml:space="preserve">имеющие фиксированное местоположение и размеры. Они </w:t>
      </w:r>
      <w:r>
        <w:t>подразделяются на «оконные» (становятся активными для взаимодействия с пользователем) и «</w:t>
      </w:r>
      <w:proofErr w:type="spellStart"/>
      <w:r>
        <w:t>неоконные</w:t>
      </w:r>
      <w:proofErr w:type="spellEnd"/>
      <w:r>
        <w:t>» (графические).</w:t>
      </w:r>
    </w:p>
    <w:p w:rsidR="009B1FA4" w:rsidRDefault="009B1FA4" w:rsidP="009B1FA4">
      <w:pPr>
        <w:pStyle w:val="a4"/>
        <w:numPr>
          <w:ilvl w:val="0"/>
          <w:numId w:val="20"/>
        </w:numPr>
        <w:tabs>
          <w:tab w:val="left" w:pos="0"/>
        </w:tabs>
        <w:jc w:val="both"/>
      </w:pPr>
      <w:proofErr w:type="spellStart"/>
      <w:r w:rsidRPr="00150019">
        <w:rPr>
          <w:i/>
        </w:rPr>
        <w:t>Невизуальные</w:t>
      </w:r>
      <w:proofErr w:type="spellEnd"/>
      <w:r w:rsidRPr="00150019">
        <w:rPr>
          <w:i/>
        </w:rPr>
        <w:t xml:space="preserve"> компоненты</w:t>
      </w:r>
      <w:r w:rsidR="00150019">
        <w:t xml:space="preserve"> не</w:t>
      </w:r>
      <w:r w:rsidR="00150019" w:rsidRPr="00150019">
        <w:t xml:space="preserve"> </w:t>
      </w:r>
      <w:r w:rsidR="00150019">
        <w:t>имеют фиксированного местоположения и размеров (диалоговые окна открытия и сохранения файлов, таблицы баз данных).</w:t>
      </w:r>
    </w:p>
    <w:p w:rsidR="00DC2732" w:rsidRDefault="00150019" w:rsidP="00223ECB">
      <w:pPr>
        <w:tabs>
          <w:tab w:val="left" w:pos="540"/>
        </w:tabs>
        <w:ind w:firstLine="540"/>
        <w:jc w:val="both"/>
      </w:pPr>
      <w:r>
        <w:t>При разработке процедур обработки событий необходимо запрограммировать реакцию на все возможные изменения состояния объектов.</w:t>
      </w:r>
    </w:p>
    <w:p w:rsidR="00150019" w:rsidRPr="00DA59E5" w:rsidRDefault="00150019" w:rsidP="00223ECB">
      <w:pPr>
        <w:tabs>
          <w:tab w:val="left" w:pos="540"/>
        </w:tabs>
        <w:ind w:firstLine="540"/>
        <w:jc w:val="both"/>
        <w:rPr>
          <w:sz w:val="20"/>
        </w:rPr>
      </w:pPr>
    </w:p>
    <w:p w:rsidR="00223ECB" w:rsidRPr="00223ECB" w:rsidRDefault="00DC2732" w:rsidP="00223ECB">
      <w:pPr>
        <w:tabs>
          <w:tab w:val="left" w:pos="540"/>
        </w:tabs>
        <w:ind w:firstLine="540"/>
        <w:rPr>
          <w:b/>
          <w:i/>
        </w:rPr>
      </w:pPr>
      <w:r>
        <w:rPr>
          <w:b/>
          <w:i/>
        </w:rPr>
        <w:t>2</w:t>
      </w:r>
      <w:r w:rsidR="00223ECB" w:rsidRPr="00223ECB">
        <w:rPr>
          <w:b/>
          <w:i/>
        </w:rPr>
        <w:t xml:space="preserve">. Виды </w:t>
      </w:r>
      <w:r w:rsidR="00693C0D">
        <w:rPr>
          <w:b/>
          <w:i/>
        </w:rPr>
        <w:t>программного обеспечения</w:t>
      </w:r>
      <w:r w:rsidR="00223ECB" w:rsidRPr="00223ECB">
        <w:rPr>
          <w:b/>
          <w:i/>
        </w:rPr>
        <w:t xml:space="preserve">. </w:t>
      </w:r>
      <w:r w:rsidR="00C811F0">
        <w:rPr>
          <w:b/>
          <w:i/>
        </w:rPr>
        <w:t xml:space="preserve">Общие принципы разработки </w:t>
      </w:r>
      <w:proofErr w:type="gramStart"/>
      <w:r w:rsidR="00C811F0">
        <w:rPr>
          <w:b/>
          <w:i/>
        </w:rPr>
        <w:t>ПО</w:t>
      </w:r>
      <w:proofErr w:type="gramEnd"/>
    </w:p>
    <w:p w:rsidR="00223ECB" w:rsidRPr="00DA59E5" w:rsidRDefault="00223ECB" w:rsidP="00223ECB">
      <w:pPr>
        <w:rPr>
          <w:sz w:val="10"/>
        </w:rPr>
      </w:pPr>
    </w:p>
    <w:p w:rsidR="00900F60" w:rsidRDefault="00900F60" w:rsidP="00693C0D">
      <w:pPr>
        <w:ind w:firstLine="540"/>
        <w:jc w:val="both"/>
      </w:pPr>
      <w:r w:rsidRPr="00EF2813">
        <w:rPr>
          <w:b/>
          <w:i/>
        </w:rPr>
        <w:t>Программное обеспечение (ПО)</w:t>
      </w:r>
      <w:r>
        <w:t xml:space="preserve"> – совокупность программ, которые могут выполняться вычислительной системой.</w:t>
      </w:r>
    </w:p>
    <w:p w:rsidR="00223ECB" w:rsidRDefault="00900F60" w:rsidP="00693C0D">
      <w:pPr>
        <w:ind w:firstLine="540"/>
        <w:jc w:val="both"/>
      </w:pPr>
      <w:r>
        <w:t xml:space="preserve">Программное обеспечение </w:t>
      </w:r>
      <w:r w:rsidR="00693C0D">
        <w:t>различается по назначению, выполняемым функциям, формам реализации.</w:t>
      </w:r>
    </w:p>
    <w:p w:rsidR="00693C0D" w:rsidRDefault="00693C0D" w:rsidP="00693C0D">
      <w:pPr>
        <w:ind w:firstLine="540"/>
        <w:jc w:val="both"/>
      </w:pPr>
      <w:r>
        <w:t xml:space="preserve">Программное обеспечение разделяется на </w:t>
      </w:r>
      <w:r w:rsidRPr="00EF2813">
        <w:rPr>
          <w:b/>
          <w:i/>
        </w:rPr>
        <w:t>3 вида</w:t>
      </w:r>
      <w:r>
        <w:t>:</w:t>
      </w:r>
    </w:p>
    <w:p w:rsidR="00693C0D" w:rsidRDefault="00693C0D" w:rsidP="00693C0D">
      <w:pPr>
        <w:numPr>
          <w:ilvl w:val="0"/>
          <w:numId w:val="8"/>
        </w:numPr>
        <w:jc w:val="both"/>
      </w:pPr>
      <w:r w:rsidRPr="00900F60">
        <w:rPr>
          <w:i/>
        </w:rPr>
        <w:t>Системное</w:t>
      </w:r>
      <w:r>
        <w:t xml:space="preserve"> (</w:t>
      </w:r>
      <w:r w:rsidRPr="00900F60">
        <w:rPr>
          <w:i/>
        </w:rPr>
        <w:t>базовое</w:t>
      </w:r>
      <w:r>
        <w:t xml:space="preserve"> – операционные системы; </w:t>
      </w:r>
      <w:r w:rsidRPr="00900F60">
        <w:rPr>
          <w:i/>
        </w:rPr>
        <w:t>сервисное</w:t>
      </w:r>
      <w:r>
        <w:t xml:space="preserve"> – программы диагностики</w:t>
      </w:r>
      <w:r w:rsidR="00900F60">
        <w:t xml:space="preserve"> работоспособности компьютера, программы обслуживания дисков, программы архивирования данных, антивирусные программы);</w:t>
      </w:r>
    </w:p>
    <w:p w:rsidR="00900F60" w:rsidRPr="00900F60" w:rsidRDefault="00900F60" w:rsidP="00693C0D">
      <w:pPr>
        <w:numPr>
          <w:ilvl w:val="0"/>
          <w:numId w:val="8"/>
        </w:numPr>
        <w:jc w:val="both"/>
      </w:pPr>
      <w:proofErr w:type="gramStart"/>
      <w:r>
        <w:rPr>
          <w:i/>
        </w:rPr>
        <w:t>Прикладное</w:t>
      </w:r>
      <w:proofErr w:type="gramEnd"/>
      <w:r>
        <w:rPr>
          <w:i/>
        </w:rPr>
        <w:t xml:space="preserve"> </w:t>
      </w:r>
      <w:r w:rsidRPr="00900F60">
        <w:t>(текстовые редакторы, электронные таблицы, системы баз данных, графические редакторы, программы проектирования, обучающие программы и др.);</w:t>
      </w:r>
    </w:p>
    <w:p w:rsidR="00F53079" w:rsidRPr="00223ECB" w:rsidRDefault="00F53079" w:rsidP="00693C0D">
      <w:pPr>
        <w:numPr>
          <w:ilvl w:val="0"/>
          <w:numId w:val="8"/>
        </w:numPr>
        <w:jc w:val="both"/>
      </w:pPr>
      <w:proofErr w:type="gramStart"/>
      <w:r w:rsidRPr="00F53079">
        <w:rPr>
          <w:i/>
        </w:rPr>
        <w:t>И</w:t>
      </w:r>
      <w:r w:rsidR="00900F60" w:rsidRPr="00F53079">
        <w:rPr>
          <w:i/>
        </w:rPr>
        <w:t>нструментальное</w:t>
      </w:r>
      <w:proofErr w:type="gramEnd"/>
      <w:r>
        <w:t xml:space="preserve"> (интегрированные среды разработки приложений, системы программирования, средства создания информационных систем).</w:t>
      </w:r>
    </w:p>
    <w:p w:rsidR="00F53079" w:rsidRPr="00DA59E5" w:rsidRDefault="00F53079" w:rsidP="00F53079">
      <w:pPr>
        <w:rPr>
          <w:sz w:val="10"/>
        </w:rPr>
      </w:pPr>
    </w:p>
    <w:p w:rsidR="00EF2813" w:rsidRDefault="00EF2813" w:rsidP="00F53079">
      <w:pPr>
        <w:ind w:firstLine="540"/>
        <w:jc w:val="both"/>
      </w:pPr>
      <w:r>
        <w:t xml:space="preserve">При разработке </w:t>
      </w:r>
      <w:proofErr w:type="gramStart"/>
      <w:r>
        <w:t>ПО</w:t>
      </w:r>
      <w:proofErr w:type="gramEnd"/>
      <w:r>
        <w:t xml:space="preserve"> </w:t>
      </w:r>
      <w:proofErr w:type="gramStart"/>
      <w:r>
        <w:t>вне</w:t>
      </w:r>
      <w:proofErr w:type="gramEnd"/>
      <w:r>
        <w:t xml:space="preserve"> зависимости от его вида используют </w:t>
      </w:r>
      <w:r w:rsidRPr="00EF2813">
        <w:rPr>
          <w:b/>
          <w:i/>
        </w:rPr>
        <w:t>общие принципы</w:t>
      </w:r>
      <w:r>
        <w:t>:</w:t>
      </w:r>
    </w:p>
    <w:p w:rsidR="00EF2813" w:rsidRDefault="00EF2813" w:rsidP="00EF2813">
      <w:pPr>
        <w:pStyle w:val="a4"/>
        <w:numPr>
          <w:ilvl w:val="0"/>
          <w:numId w:val="15"/>
        </w:numPr>
        <w:jc w:val="both"/>
      </w:pPr>
      <w:r w:rsidRPr="00EF2813">
        <w:rPr>
          <w:i/>
        </w:rPr>
        <w:t>частотный принцип</w:t>
      </w:r>
      <w:r>
        <w:t xml:space="preserve"> – выделение действий и данных по частоте использования;</w:t>
      </w:r>
    </w:p>
    <w:p w:rsidR="00EF2813" w:rsidRDefault="00EF2813" w:rsidP="00EF2813">
      <w:pPr>
        <w:pStyle w:val="a4"/>
        <w:numPr>
          <w:ilvl w:val="0"/>
          <w:numId w:val="15"/>
        </w:numPr>
        <w:jc w:val="both"/>
      </w:pPr>
      <w:proofErr w:type="gramStart"/>
      <w:r>
        <w:rPr>
          <w:i/>
        </w:rPr>
        <w:t>принцип модульности</w:t>
      </w:r>
      <w:r w:rsidR="000A2A62">
        <w:rPr>
          <w:i/>
        </w:rPr>
        <w:t xml:space="preserve"> </w:t>
      </w:r>
      <w:r w:rsidR="000A2A62">
        <w:t>– обособление составных частей ПО в отдельные модули по функциональному признаку;</w:t>
      </w:r>
      <w:proofErr w:type="gramEnd"/>
    </w:p>
    <w:p w:rsidR="000A2A62" w:rsidRDefault="000A2A62" w:rsidP="00EF2813">
      <w:pPr>
        <w:pStyle w:val="a4"/>
        <w:numPr>
          <w:ilvl w:val="0"/>
          <w:numId w:val="15"/>
        </w:numPr>
        <w:jc w:val="both"/>
      </w:pPr>
      <w:r>
        <w:rPr>
          <w:i/>
        </w:rPr>
        <w:t xml:space="preserve">принцип функциональной избирательности </w:t>
      </w:r>
      <w:r>
        <w:t xml:space="preserve">– при </w:t>
      </w:r>
      <w:proofErr w:type="gramStart"/>
      <w:r>
        <w:t>проектировании</w:t>
      </w:r>
      <w:proofErr w:type="gramEnd"/>
      <w:r>
        <w:t xml:space="preserve"> ПО, объем которого превышает объем оперативной памяти, часть ПО</w:t>
      </w:r>
      <w:r w:rsidR="00907CC9">
        <w:t xml:space="preserve">, которая постоянно </w:t>
      </w:r>
      <w:r w:rsidR="00907CC9">
        <w:lastRenderedPageBreak/>
        <w:t>используется, хранится в оперативной памяти, другая часть – на внешних запоминающих устройствах;</w:t>
      </w:r>
    </w:p>
    <w:p w:rsidR="00907CC9" w:rsidRDefault="00907CC9" w:rsidP="00EF2813">
      <w:pPr>
        <w:pStyle w:val="a4"/>
        <w:numPr>
          <w:ilvl w:val="0"/>
          <w:numId w:val="15"/>
        </w:numPr>
        <w:jc w:val="both"/>
      </w:pPr>
      <w:r>
        <w:rPr>
          <w:i/>
        </w:rPr>
        <w:t xml:space="preserve">принцип </w:t>
      </w:r>
      <w:proofErr w:type="spellStart"/>
      <w:r>
        <w:rPr>
          <w:i/>
        </w:rPr>
        <w:t>генерируемости</w:t>
      </w:r>
      <w:proofErr w:type="spellEnd"/>
      <w:r>
        <w:rPr>
          <w:i/>
        </w:rPr>
        <w:t xml:space="preserve"> </w:t>
      </w:r>
      <w:r>
        <w:t>– осуществление настройки на конкретную конфигурацию технических средств, круг решаемых проблем, условия работы пользователя;</w:t>
      </w:r>
    </w:p>
    <w:p w:rsidR="00907CC9" w:rsidRDefault="00907CC9" w:rsidP="00EF2813">
      <w:pPr>
        <w:pStyle w:val="a4"/>
        <w:numPr>
          <w:ilvl w:val="0"/>
          <w:numId w:val="15"/>
        </w:numPr>
        <w:jc w:val="both"/>
      </w:pPr>
      <w:r>
        <w:rPr>
          <w:i/>
        </w:rPr>
        <w:t xml:space="preserve">принцип функциональной избыточности </w:t>
      </w:r>
      <w:r>
        <w:t>– возможность проведения одной и той же работы (функции) различными средствами;</w:t>
      </w:r>
    </w:p>
    <w:p w:rsidR="00907CC9" w:rsidRDefault="00907CC9" w:rsidP="00EF2813">
      <w:pPr>
        <w:pStyle w:val="a4"/>
        <w:numPr>
          <w:ilvl w:val="0"/>
          <w:numId w:val="15"/>
        </w:numPr>
        <w:jc w:val="both"/>
      </w:pPr>
      <w:r>
        <w:rPr>
          <w:i/>
        </w:rPr>
        <w:t xml:space="preserve">принцип «по умолчанию» </w:t>
      </w:r>
      <w:r w:rsidRPr="00907CC9">
        <w:t>-</w:t>
      </w:r>
      <w:r>
        <w:t xml:space="preserve"> хранение в системе базовых описаний структур, модулей, конфигураций оборудования и данных, определяющих условия работы </w:t>
      </w:r>
      <w:proofErr w:type="gramStart"/>
      <w:r>
        <w:t>с</w:t>
      </w:r>
      <w:proofErr w:type="gramEnd"/>
      <w:r>
        <w:t xml:space="preserve"> ПО.</w:t>
      </w:r>
    </w:p>
    <w:p w:rsidR="00C811F0" w:rsidRPr="00DA59E5" w:rsidRDefault="00C811F0" w:rsidP="00F53079">
      <w:pPr>
        <w:ind w:firstLine="540"/>
        <w:jc w:val="both"/>
        <w:rPr>
          <w:sz w:val="20"/>
        </w:rPr>
      </w:pPr>
    </w:p>
    <w:p w:rsidR="00EF2813" w:rsidRDefault="00C811F0" w:rsidP="00F53079">
      <w:pPr>
        <w:ind w:firstLine="540"/>
        <w:jc w:val="both"/>
      </w:pPr>
      <w:r>
        <w:t xml:space="preserve">При создании и развитии </w:t>
      </w:r>
      <w:proofErr w:type="gramStart"/>
      <w:r>
        <w:t>ПО применяют</w:t>
      </w:r>
      <w:proofErr w:type="gramEnd"/>
      <w:r>
        <w:t xml:space="preserve"> также общесистемные принципы:</w:t>
      </w:r>
    </w:p>
    <w:p w:rsidR="00C811F0" w:rsidRDefault="00C811F0" w:rsidP="00C811F0">
      <w:pPr>
        <w:pStyle w:val="a4"/>
        <w:numPr>
          <w:ilvl w:val="0"/>
          <w:numId w:val="16"/>
        </w:numPr>
        <w:jc w:val="both"/>
      </w:pPr>
      <w:proofErr w:type="gramStart"/>
      <w:r w:rsidRPr="00C811F0">
        <w:rPr>
          <w:i/>
        </w:rPr>
        <w:t>принцип включения</w:t>
      </w:r>
      <w:r>
        <w:t xml:space="preserve"> – требования к созданию и функционированию ПО определяются включающей его в себя системы;</w:t>
      </w:r>
      <w:proofErr w:type="gramEnd"/>
    </w:p>
    <w:p w:rsidR="00C811F0" w:rsidRDefault="00C811F0" w:rsidP="00C811F0">
      <w:pPr>
        <w:pStyle w:val="a4"/>
        <w:numPr>
          <w:ilvl w:val="0"/>
          <w:numId w:val="16"/>
        </w:numPr>
        <w:jc w:val="both"/>
      </w:pPr>
      <w:r>
        <w:rPr>
          <w:i/>
        </w:rPr>
        <w:t xml:space="preserve">принцип системного единства </w:t>
      </w:r>
      <w:r>
        <w:t>– обеспечение целостности между подсистемами;</w:t>
      </w:r>
    </w:p>
    <w:p w:rsidR="00C811F0" w:rsidRDefault="00C811F0" w:rsidP="00C811F0">
      <w:pPr>
        <w:pStyle w:val="a4"/>
        <w:numPr>
          <w:ilvl w:val="0"/>
          <w:numId w:val="16"/>
        </w:numPr>
        <w:jc w:val="both"/>
      </w:pPr>
      <w:r>
        <w:rPr>
          <w:i/>
        </w:rPr>
        <w:t xml:space="preserve">принцип развития </w:t>
      </w:r>
      <w:r>
        <w:t xml:space="preserve">– возможность наращивания и совершенствования компонентов </w:t>
      </w:r>
      <w:proofErr w:type="gramStart"/>
      <w:r>
        <w:t>ПО</w:t>
      </w:r>
      <w:proofErr w:type="gramEnd"/>
      <w:r>
        <w:t xml:space="preserve"> и связей между ними;</w:t>
      </w:r>
    </w:p>
    <w:p w:rsidR="00C811F0" w:rsidRDefault="000602D8" w:rsidP="00C811F0">
      <w:pPr>
        <w:pStyle w:val="a4"/>
        <w:numPr>
          <w:ilvl w:val="0"/>
          <w:numId w:val="16"/>
        </w:numPr>
        <w:jc w:val="both"/>
      </w:pPr>
      <w:r>
        <w:rPr>
          <w:i/>
        </w:rPr>
        <w:t xml:space="preserve">принцип комплексности </w:t>
      </w:r>
      <w:r>
        <w:t>– обеспечение связности обработки информации;</w:t>
      </w:r>
    </w:p>
    <w:p w:rsidR="000602D8" w:rsidRDefault="000602D8" w:rsidP="00C811F0">
      <w:pPr>
        <w:pStyle w:val="a4"/>
        <w:numPr>
          <w:ilvl w:val="0"/>
          <w:numId w:val="16"/>
        </w:numPr>
        <w:jc w:val="both"/>
      </w:pPr>
      <w:r>
        <w:rPr>
          <w:i/>
        </w:rPr>
        <w:t xml:space="preserve">принцип информационного единства </w:t>
      </w:r>
      <w:r>
        <w:t>– использование единых терминов, символов, условных обозначений и способов представления;</w:t>
      </w:r>
    </w:p>
    <w:p w:rsidR="000602D8" w:rsidRDefault="000602D8" w:rsidP="00C811F0">
      <w:pPr>
        <w:pStyle w:val="a4"/>
        <w:numPr>
          <w:ilvl w:val="0"/>
          <w:numId w:val="16"/>
        </w:numPr>
        <w:jc w:val="both"/>
      </w:pPr>
      <w:r>
        <w:rPr>
          <w:i/>
        </w:rPr>
        <w:t xml:space="preserve">принцип совместимости </w:t>
      </w:r>
      <w:r>
        <w:t xml:space="preserve">– обеспечение совместного функционирования всех подсистем </w:t>
      </w:r>
      <w:proofErr w:type="gramStart"/>
      <w:r>
        <w:t>ПО</w:t>
      </w:r>
      <w:proofErr w:type="gramEnd"/>
      <w:r>
        <w:t>;</w:t>
      </w:r>
    </w:p>
    <w:p w:rsidR="000602D8" w:rsidRDefault="000602D8" w:rsidP="00C811F0">
      <w:pPr>
        <w:pStyle w:val="a4"/>
        <w:numPr>
          <w:ilvl w:val="0"/>
          <w:numId w:val="16"/>
        </w:numPr>
        <w:jc w:val="both"/>
      </w:pPr>
      <w:proofErr w:type="gramStart"/>
      <w:r>
        <w:rPr>
          <w:i/>
        </w:rPr>
        <w:t xml:space="preserve">принцип инвариантности </w:t>
      </w:r>
      <w:r>
        <w:t>– подсистемы и компоненты ПО универсальны по отношению к обрабатываемой информации.</w:t>
      </w:r>
      <w:proofErr w:type="gramEnd"/>
    </w:p>
    <w:p w:rsidR="000602D8" w:rsidRPr="00DA59E5" w:rsidRDefault="000602D8" w:rsidP="000602D8">
      <w:pPr>
        <w:pStyle w:val="a4"/>
        <w:ind w:left="1260"/>
        <w:jc w:val="both"/>
        <w:rPr>
          <w:sz w:val="20"/>
        </w:rPr>
      </w:pPr>
    </w:p>
    <w:p w:rsidR="00EF2813" w:rsidRPr="000602D8" w:rsidRDefault="000602D8" w:rsidP="000602D8">
      <w:pPr>
        <w:pStyle w:val="a4"/>
        <w:numPr>
          <w:ilvl w:val="0"/>
          <w:numId w:val="17"/>
        </w:numPr>
        <w:jc w:val="both"/>
        <w:rPr>
          <w:b/>
        </w:rPr>
      </w:pPr>
      <w:r w:rsidRPr="000602D8">
        <w:rPr>
          <w:b/>
          <w:i/>
        </w:rPr>
        <w:t>Жизненный цикл программного обеспечения</w:t>
      </w:r>
    </w:p>
    <w:p w:rsidR="000602D8" w:rsidRPr="00DA59E5" w:rsidRDefault="000602D8" w:rsidP="000602D8">
      <w:pPr>
        <w:pStyle w:val="a4"/>
        <w:ind w:left="900"/>
        <w:jc w:val="both"/>
        <w:rPr>
          <w:sz w:val="10"/>
        </w:rPr>
      </w:pPr>
    </w:p>
    <w:p w:rsidR="00612A86" w:rsidRDefault="00612A86" w:rsidP="00612A86">
      <w:pPr>
        <w:pStyle w:val="a4"/>
        <w:ind w:left="0" w:firstLine="567"/>
        <w:jc w:val="both"/>
      </w:pPr>
      <w:r>
        <w:t>Решение задачи на ЭВМ проходит по этапам и предусматривает возможность возврата на предыдущие этапы после анализа полученных результатов.</w:t>
      </w:r>
    </w:p>
    <w:p w:rsidR="00612A86" w:rsidRDefault="005109D8" w:rsidP="00612A86">
      <w:pPr>
        <w:pStyle w:val="a4"/>
        <w:ind w:left="0" w:firstLine="567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22265</wp:posOffset>
                </wp:positionH>
                <wp:positionV relativeFrom="paragraph">
                  <wp:posOffset>153035</wp:posOffset>
                </wp:positionV>
                <wp:extent cx="1143000" cy="504825"/>
                <wp:effectExtent l="12065" t="10160" r="6985" b="8890"/>
                <wp:wrapNone/>
                <wp:docPr id="1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768" w:rsidRPr="00540768" w:rsidRDefault="00540768" w:rsidP="00540768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center"/>
                            </w:pPr>
                            <w:r>
                              <w:t>Анализ результа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left:0;text-align:left;margin-left:426.95pt;margin-top:12.05pt;width:90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">
                <v:textbox>
                  <w:txbxContent>
                    <w:p w:rsidR="00540768" w:rsidRPr="00540768" w:rsidRDefault="00540768" w:rsidP="00540768">
                      <w:pPr>
                        <w:pStyle w:val="a4"/>
                        <w:numPr>
                          <w:ilvl w:val="0"/>
                          <w:numId w:val="19"/>
                        </w:numPr>
                        <w:tabs>
                          <w:tab w:val="left" w:pos="284"/>
                        </w:tabs>
                        <w:ind w:left="0" w:firstLine="0"/>
                        <w:jc w:val="center"/>
                      </w:pPr>
                      <w:r>
                        <w:t>Анализ результа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50665</wp:posOffset>
                </wp:positionH>
                <wp:positionV relativeFrom="paragraph">
                  <wp:posOffset>153035</wp:posOffset>
                </wp:positionV>
                <wp:extent cx="1143000" cy="504825"/>
                <wp:effectExtent l="12065" t="10160" r="6985" b="8890"/>
                <wp:wrapNone/>
                <wp:docPr id="1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768" w:rsidRPr="00540768" w:rsidRDefault="00540768" w:rsidP="00540768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center"/>
                            </w:pPr>
                            <w:r>
                              <w:t>Програм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7" style="position:absolute;left:0;text-align:left;margin-left:318.95pt;margin-top:12.05pt;width:90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">
                <v:textbox>
                  <w:txbxContent>
                    <w:p w:rsidR="00540768" w:rsidRPr="00540768" w:rsidRDefault="00540768" w:rsidP="00540768">
                      <w:pPr>
                        <w:pStyle w:val="a4"/>
                        <w:numPr>
                          <w:ilvl w:val="0"/>
                          <w:numId w:val="19"/>
                        </w:numPr>
                        <w:tabs>
                          <w:tab w:val="left" w:pos="284"/>
                        </w:tabs>
                        <w:ind w:left="0" w:firstLine="0"/>
                        <w:jc w:val="center"/>
                      </w:pPr>
                      <w:r>
                        <w:t>Програм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17165</wp:posOffset>
                </wp:positionH>
                <wp:positionV relativeFrom="paragraph">
                  <wp:posOffset>153035</wp:posOffset>
                </wp:positionV>
                <wp:extent cx="1143000" cy="504825"/>
                <wp:effectExtent l="12065" t="10160" r="6985" b="8890"/>
                <wp:wrapNone/>
                <wp:docPr id="1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768" w:rsidRPr="00540768" w:rsidRDefault="00540768" w:rsidP="00540768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center"/>
                            </w:pPr>
                            <w:r>
                              <w:t>Алгорит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8" style="position:absolute;left:0;text-align:left;margin-left:213.95pt;margin-top:12.05pt;width:90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">
                <v:textbox>
                  <w:txbxContent>
                    <w:p w:rsidR="00540768" w:rsidRPr="00540768" w:rsidRDefault="00540768" w:rsidP="00540768">
                      <w:pPr>
                        <w:pStyle w:val="a4"/>
                        <w:numPr>
                          <w:ilvl w:val="0"/>
                          <w:numId w:val="19"/>
                        </w:numPr>
                        <w:tabs>
                          <w:tab w:val="left" w:pos="284"/>
                        </w:tabs>
                        <w:ind w:left="0" w:firstLine="0"/>
                        <w:jc w:val="center"/>
                      </w:pPr>
                      <w:r>
                        <w:t>Алгорит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45565</wp:posOffset>
                </wp:positionH>
                <wp:positionV relativeFrom="paragraph">
                  <wp:posOffset>153035</wp:posOffset>
                </wp:positionV>
                <wp:extent cx="1143000" cy="504825"/>
                <wp:effectExtent l="12065" t="10160" r="6985" b="8890"/>
                <wp:wrapNone/>
                <wp:docPr id="1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768" w:rsidRPr="00540768" w:rsidRDefault="00540768" w:rsidP="00540768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Математи-ческая</w:t>
                            </w:r>
                            <w:proofErr w:type="spellEnd"/>
                            <w:proofErr w:type="gramEnd"/>
                            <w:r>
                              <w:t xml:space="preserve"> мод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9" style="position:absolute;left:0;text-align:left;margin-left:105.95pt;margin-top:12.05pt;width:90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">
                <v:textbox>
                  <w:txbxContent>
                    <w:p w:rsidR="00540768" w:rsidRPr="00540768" w:rsidRDefault="00540768" w:rsidP="00540768">
                      <w:pPr>
                        <w:pStyle w:val="a4"/>
                        <w:numPr>
                          <w:ilvl w:val="0"/>
                          <w:numId w:val="19"/>
                        </w:numPr>
                        <w:tabs>
                          <w:tab w:val="left" w:pos="284"/>
                        </w:tabs>
                        <w:ind w:left="0" w:firstLine="0"/>
                        <w:jc w:val="center"/>
                      </w:pPr>
                      <w:proofErr w:type="spellStart"/>
                      <w:proofErr w:type="gramStart"/>
                      <w:r>
                        <w:t>Математи-ческая</w:t>
                      </w:r>
                      <w:proofErr w:type="spellEnd"/>
                      <w:proofErr w:type="gramEnd"/>
                      <w:r>
                        <w:t xml:space="preserve"> модел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3035</wp:posOffset>
                </wp:positionV>
                <wp:extent cx="1143000" cy="504825"/>
                <wp:effectExtent l="12065" t="10160" r="6985" b="8890"/>
                <wp:wrapNone/>
                <wp:docPr id="1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A86" w:rsidRPr="00540768" w:rsidRDefault="00612A86" w:rsidP="00540768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center"/>
                            </w:pPr>
                            <w:r w:rsidRPr="00540768">
                              <w:t>Реальная задач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0" style="position:absolute;left:0;text-align:left;margin-left:.2pt;margin-top:12.05pt;width:90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">
                <v:textbox>
                  <w:txbxContent>
                    <w:p w:rsidR="00612A86" w:rsidRPr="00540768" w:rsidRDefault="00612A86" w:rsidP="00540768">
                      <w:pPr>
                        <w:pStyle w:val="a4"/>
                        <w:numPr>
                          <w:ilvl w:val="0"/>
                          <w:numId w:val="19"/>
                        </w:numPr>
                        <w:tabs>
                          <w:tab w:val="left" w:pos="284"/>
                        </w:tabs>
                        <w:ind w:left="0" w:firstLine="0"/>
                        <w:jc w:val="center"/>
                      </w:pPr>
                      <w:r w:rsidRPr="00540768">
                        <w:t>Реальная задача</w:t>
                      </w:r>
                    </w:p>
                  </w:txbxContent>
                </v:textbox>
              </v:rect>
            </w:pict>
          </mc:Fallback>
        </mc:AlternateContent>
      </w:r>
    </w:p>
    <w:p w:rsidR="00612A86" w:rsidRDefault="00612A86" w:rsidP="00612A86">
      <w:pPr>
        <w:pStyle w:val="a4"/>
        <w:ind w:left="0" w:firstLine="567"/>
        <w:jc w:val="both"/>
      </w:pPr>
    </w:p>
    <w:p w:rsidR="00612A86" w:rsidRPr="00EF2813" w:rsidRDefault="005109D8" w:rsidP="00612A86">
      <w:pPr>
        <w:pStyle w:val="a4"/>
        <w:ind w:left="0" w:firstLine="567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93665</wp:posOffset>
                </wp:positionH>
                <wp:positionV relativeFrom="paragraph">
                  <wp:posOffset>59690</wp:posOffset>
                </wp:positionV>
                <wp:extent cx="200025" cy="0"/>
                <wp:effectExtent l="12065" t="59690" r="16510" b="54610"/>
                <wp:wrapNone/>
                <wp:docPr id="1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408.95pt;margin-top:4.7pt;width:15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ww+MQIAAF4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50640</wp:posOffset>
                </wp:positionH>
                <wp:positionV relativeFrom="paragraph">
                  <wp:posOffset>59690</wp:posOffset>
                </wp:positionV>
                <wp:extent cx="200025" cy="0"/>
                <wp:effectExtent l="12065" t="59690" r="16510" b="54610"/>
                <wp:wrapNone/>
                <wp:docPr id="1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303.2pt;margin-top:4.7pt;width:15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88565</wp:posOffset>
                </wp:positionH>
                <wp:positionV relativeFrom="paragraph">
                  <wp:posOffset>59690</wp:posOffset>
                </wp:positionV>
                <wp:extent cx="200025" cy="0"/>
                <wp:effectExtent l="12065" t="59690" r="16510" b="54610"/>
                <wp:wrapNone/>
                <wp:docPr id="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195.95pt;margin-top:4.7pt;width:15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5540</wp:posOffset>
                </wp:positionH>
                <wp:positionV relativeFrom="paragraph">
                  <wp:posOffset>59690</wp:posOffset>
                </wp:positionV>
                <wp:extent cx="200025" cy="0"/>
                <wp:effectExtent l="12065" t="59690" r="16510" b="54610"/>
                <wp:wrapNone/>
                <wp:docPr id="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90.2pt;margin-top:4.7pt;width:15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">
                <v:stroke endarrow="block"/>
              </v:shape>
            </w:pict>
          </mc:Fallback>
        </mc:AlternateContent>
      </w:r>
    </w:p>
    <w:p w:rsidR="00612A86" w:rsidRDefault="005109D8" w:rsidP="00F53079">
      <w:pPr>
        <w:ind w:firstLine="540"/>
        <w:jc w:val="both"/>
        <w:rPr>
          <w:b/>
          <w:i/>
        </w:rPr>
      </w:pPr>
      <w:r>
        <w:rPr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78965</wp:posOffset>
                </wp:positionH>
                <wp:positionV relativeFrom="paragraph">
                  <wp:posOffset>132715</wp:posOffset>
                </wp:positionV>
                <wp:extent cx="4476750" cy="457200"/>
                <wp:effectExtent l="59690" t="18415" r="6985" b="10160"/>
                <wp:wrapNone/>
                <wp:docPr id="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4476750" cy="4572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43" o:spid="_x0000_s1026" type="#_x0000_t34" style="position:absolute;margin-left:147.95pt;margin-top:10.45pt;width:352.5pt;height:36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" adj="21600">
                <v:stroke endarrow="block"/>
              </v:shape>
            </w:pict>
          </mc:Fallback>
        </mc:AlternateContent>
      </w:r>
      <w:r>
        <w:rPr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355715</wp:posOffset>
                </wp:positionH>
                <wp:positionV relativeFrom="paragraph">
                  <wp:posOffset>132715</wp:posOffset>
                </wp:positionV>
                <wp:extent cx="0" cy="456565"/>
                <wp:effectExtent l="12065" t="8890" r="6985" b="10795"/>
                <wp:wrapNone/>
                <wp:docPr id="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6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500.45pt;margin-top:10.45pt;width:0;height:35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"/>
            </w:pict>
          </mc:Fallback>
        </mc:AlternateContent>
      </w:r>
      <w:r>
        <w:rPr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88665</wp:posOffset>
                </wp:positionH>
                <wp:positionV relativeFrom="paragraph">
                  <wp:posOffset>132080</wp:posOffset>
                </wp:positionV>
                <wp:extent cx="2743200" cy="314325"/>
                <wp:effectExtent l="59690" t="17780" r="6985" b="10795"/>
                <wp:wrapNone/>
                <wp:docPr id="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743200" cy="3143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4" style="position:absolute;margin-left:258.95pt;margin-top:10.4pt;width:3in;height:24.7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" adj="21600">
                <v:stroke endarrow="block"/>
              </v:shape>
            </w:pict>
          </mc:Fallback>
        </mc:AlternateContent>
      </w:r>
      <w:r>
        <w:rPr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50740</wp:posOffset>
                </wp:positionH>
                <wp:positionV relativeFrom="paragraph">
                  <wp:posOffset>132080</wp:posOffset>
                </wp:positionV>
                <wp:extent cx="1047750" cy="181610"/>
                <wp:effectExtent l="59690" t="17780" r="6985" b="10160"/>
                <wp:wrapNone/>
                <wp:docPr id="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047750" cy="181610"/>
                        </a:xfrm>
                        <a:prstGeom prst="bentConnector3">
                          <a:avLst>
                            <a:gd name="adj1" fmla="val 999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4" style="position:absolute;margin-left:366.2pt;margin-top:10.4pt;width:82.5pt;height:14.3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" adj="21599">
                <v:stroke endarrow="block"/>
              </v:shape>
            </w:pict>
          </mc:Fallback>
        </mc:AlternateContent>
      </w:r>
      <w:r>
        <w:rPr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98490</wp:posOffset>
                </wp:positionH>
                <wp:positionV relativeFrom="paragraph">
                  <wp:posOffset>132715</wp:posOffset>
                </wp:positionV>
                <wp:extent cx="0" cy="180975"/>
                <wp:effectExtent l="12065" t="8890" r="6985" b="10160"/>
                <wp:wrapNone/>
                <wp:docPr id="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448.7pt;margin-top:10.45pt;width:0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"/>
            </w:pict>
          </mc:Fallback>
        </mc:AlternateContent>
      </w:r>
      <w:r>
        <w:rPr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031865</wp:posOffset>
                </wp:positionH>
                <wp:positionV relativeFrom="paragraph">
                  <wp:posOffset>132080</wp:posOffset>
                </wp:positionV>
                <wp:extent cx="0" cy="313690"/>
                <wp:effectExtent l="12065" t="8255" r="6985" b="11430"/>
                <wp:wrapNone/>
                <wp:docPr id="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474.95pt;margin-top:10.4pt;width:0;height:2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"/>
            </w:pict>
          </mc:Fallback>
        </mc:AlternateContent>
      </w:r>
      <w:r>
        <w:rPr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031865</wp:posOffset>
                </wp:positionH>
                <wp:positionV relativeFrom="paragraph">
                  <wp:posOffset>132080</wp:posOffset>
                </wp:positionV>
                <wp:extent cx="0" cy="313690"/>
                <wp:effectExtent l="12065" t="8255" r="6985" b="11430"/>
                <wp:wrapNone/>
                <wp:docPr id="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474.95pt;margin-top:10.4pt;width:0;height:2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"/>
            </w:pict>
          </mc:Fallback>
        </mc:AlternateContent>
      </w:r>
    </w:p>
    <w:p w:rsidR="00612A86" w:rsidRDefault="00612A86" w:rsidP="00F53079">
      <w:pPr>
        <w:ind w:firstLine="540"/>
        <w:jc w:val="both"/>
        <w:rPr>
          <w:b/>
          <w:i/>
        </w:rPr>
      </w:pPr>
    </w:p>
    <w:p w:rsidR="00612A86" w:rsidRDefault="00612A86" w:rsidP="00F53079">
      <w:pPr>
        <w:ind w:firstLine="540"/>
        <w:jc w:val="both"/>
        <w:rPr>
          <w:b/>
          <w:i/>
        </w:rPr>
      </w:pPr>
    </w:p>
    <w:p w:rsidR="00612A86" w:rsidRDefault="00612A86" w:rsidP="00F53079">
      <w:pPr>
        <w:ind w:firstLine="540"/>
        <w:jc w:val="both"/>
        <w:rPr>
          <w:b/>
          <w:i/>
        </w:rPr>
      </w:pPr>
    </w:p>
    <w:p w:rsidR="00540768" w:rsidRDefault="00540768" w:rsidP="00540768">
      <w:pPr>
        <w:pStyle w:val="a5"/>
        <w:jc w:val="center"/>
        <w:rPr>
          <w:b w:val="0"/>
          <w:i/>
        </w:rPr>
      </w:pPr>
      <w:r>
        <w:t xml:space="preserve">Рисунок </w:t>
      </w:r>
      <w:r w:rsidR="00A70636">
        <w:fldChar w:fldCharType="begin"/>
      </w:r>
      <w:r w:rsidR="00A70636">
        <w:instrText xml:space="preserve"> SEQ Рисунок \* ARABIC </w:instrText>
      </w:r>
      <w:r w:rsidR="00A70636">
        <w:fldChar w:fldCharType="separate"/>
      </w:r>
      <w:r w:rsidR="00263184">
        <w:rPr>
          <w:noProof/>
        </w:rPr>
        <w:t>1</w:t>
      </w:r>
      <w:r w:rsidR="00A70636">
        <w:rPr>
          <w:noProof/>
        </w:rPr>
        <w:fldChar w:fldCharType="end"/>
      </w:r>
      <w:r>
        <w:t>. Технологическая цепочка решения задач на ЭВМ</w:t>
      </w:r>
    </w:p>
    <w:p w:rsidR="00900F60" w:rsidRDefault="00F53079" w:rsidP="00F53079">
      <w:pPr>
        <w:ind w:firstLine="540"/>
        <w:jc w:val="both"/>
      </w:pPr>
      <w:r w:rsidRPr="00A506A3">
        <w:rPr>
          <w:b/>
          <w:i/>
        </w:rPr>
        <w:t>Жизненный цикл ПО</w:t>
      </w:r>
      <w:r>
        <w:t xml:space="preserve"> – это процесс от начала создания </w:t>
      </w:r>
      <w:proofErr w:type="gramStart"/>
      <w:r>
        <w:t>ПО</w:t>
      </w:r>
      <w:proofErr w:type="gramEnd"/>
      <w:r>
        <w:t xml:space="preserve"> до </w:t>
      </w:r>
      <w:r w:rsidR="00A506A3">
        <w:t>полного изъятия из</w:t>
      </w:r>
      <w:r>
        <w:t xml:space="preserve"> эксплуатации.</w:t>
      </w:r>
    </w:p>
    <w:p w:rsidR="00A506A3" w:rsidRDefault="00A506A3" w:rsidP="00F53079">
      <w:pPr>
        <w:ind w:firstLine="540"/>
        <w:jc w:val="both"/>
      </w:pPr>
      <w:r w:rsidRPr="00A506A3">
        <w:rPr>
          <w:i/>
        </w:rPr>
        <w:t>Структура жизненного цикла</w:t>
      </w:r>
      <w:r>
        <w:t xml:space="preserve"> содержит процессы, действия и задачи, которые должны быть выполнены во время создания </w:t>
      </w:r>
      <w:proofErr w:type="gramStart"/>
      <w:r>
        <w:t>ПО</w:t>
      </w:r>
      <w:proofErr w:type="gramEnd"/>
      <w:r>
        <w:t>.</w:t>
      </w:r>
    </w:p>
    <w:p w:rsidR="00F53079" w:rsidRDefault="00F53079" w:rsidP="00F53079">
      <w:pPr>
        <w:ind w:firstLine="540"/>
        <w:jc w:val="both"/>
      </w:pPr>
      <w:r>
        <w:t xml:space="preserve">Жизненный цикл </w:t>
      </w:r>
      <w:proofErr w:type="gramStart"/>
      <w:r>
        <w:t>ПО</w:t>
      </w:r>
      <w:proofErr w:type="gramEnd"/>
      <w:r>
        <w:t xml:space="preserve"> состоит из следующих </w:t>
      </w:r>
      <w:r w:rsidRPr="00A506A3">
        <w:rPr>
          <w:b/>
          <w:i/>
        </w:rPr>
        <w:t>стадий</w:t>
      </w:r>
      <w:r>
        <w:t>:</w:t>
      </w:r>
    </w:p>
    <w:p w:rsidR="00F53079" w:rsidRDefault="00F53079" w:rsidP="00F53079">
      <w:pPr>
        <w:numPr>
          <w:ilvl w:val="0"/>
          <w:numId w:val="9"/>
        </w:numPr>
        <w:jc w:val="both"/>
      </w:pPr>
      <w:r w:rsidRPr="00F53079">
        <w:rPr>
          <w:i/>
        </w:rPr>
        <w:t xml:space="preserve">Определение требований и спецификаций </w:t>
      </w:r>
      <w:r>
        <w:t>– устанавливаются общие требования по надежности, технологичности, универсальности, эффективности</w:t>
      </w:r>
      <w:r w:rsidR="00B35ADD">
        <w:t>, информационной согласованности, разрабатываются входные и промежуточные языки, формы выходной информации.</w:t>
      </w:r>
    </w:p>
    <w:p w:rsidR="00B35ADD" w:rsidRDefault="00B35ADD" w:rsidP="00F53079">
      <w:pPr>
        <w:numPr>
          <w:ilvl w:val="0"/>
          <w:numId w:val="9"/>
        </w:numPr>
        <w:jc w:val="both"/>
      </w:pPr>
      <w:r>
        <w:rPr>
          <w:i/>
        </w:rPr>
        <w:t xml:space="preserve">Проектирование </w:t>
      </w:r>
      <w:proofErr w:type="gramStart"/>
      <w:r>
        <w:rPr>
          <w:i/>
        </w:rPr>
        <w:t>ПО</w:t>
      </w:r>
      <w:proofErr w:type="gramEnd"/>
      <w:r>
        <w:rPr>
          <w:i/>
        </w:rPr>
        <w:t xml:space="preserve"> </w:t>
      </w:r>
      <w:r>
        <w:t xml:space="preserve">– формируется </w:t>
      </w:r>
      <w:proofErr w:type="gramStart"/>
      <w:r>
        <w:t>структура</w:t>
      </w:r>
      <w:proofErr w:type="gramEnd"/>
      <w:r>
        <w:t xml:space="preserve"> ПО, разрабатываются алгоритмы, устанавливается состав модулей и интерфейсы.</w:t>
      </w:r>
    </w:p>
    <w:p w:rsidR="00B35ADD" w:rsidRDefault="00B35ADD" w:rsidP="00F53079">
      <w:pPr>
        <w:numPr>
          <w:ilvl w:val="0"/>
          <w:numId w:val="9"/>
        </w:numPr>
        <w:jc w:val="both"/>
      </w:pPr>
      <w:r>
        <w:rPr>
          <w:i/>
        </w:rPr>
        <w:t xml:space="preserve">Программирование </w:t>
      </w:r>
      <w:r>
        <w:t>– проектные решения реализуются в виде программ.</w:t>
      </w:r>
    </w:p>
    <w:p w:rsidR="00B35ADD" w:rsidRDefault="00B35ADD" w:rsidP="00F53079">
      <w:pPr>
        <w:numPr>
          <w:ilvl w:val="0"/>
          <w:numId w:val="9"/>
        </w:numPr>
        <w:jc w:val="both"/>
      </w:pPr>
      <w:r>
        <w:rPr>
          <w:i/>
        </w:rPr>
        <w:t xml:space="preserve">Отладка </w:t>
      </w:r>
      <w:proofErr w:type="gramStart"/>
      <w:r>
        <w:rPr>
          <w:i/>
        </w:rPr>
        <w:t>ПО</w:t>
      </w:r>
      <w:proofErr w:type="gramEnd"/>
      <w:r>
        <w:rPr>
          <w:i/>
        </w:rPr>
        <w:t xml:space="preserve"> </w:t>
      </w:r>
      <w:r>
        <w:t xml:space="preserve">– </w:t>
      </w:r>
      <w:proofErr w:type="gramStart"/>
      <w:r>
        <w:t>проверка</w:t>
      </w:r>
      <w:proofErr w:type="gramEnd"/>
      <w:r>
        <w:t xml:space="preserve"> выполнения всех требований, всех структурных элементов системы, работоспособности ПО, выявление и исправление ошибок.</w:t>
      </w:r>
    </w:p>
    <w:p w:rsidR="00A506A3" w:rsidRDefault="00B35ADD" w:rsidP="00F53079">
      <w:pPr>
        <w:numPr>
          <w:ilvl w:val="0"/>
          <w:numId w:val="9"/>
        </w:numPr>
        <w:jc w:val="both"/>
      </w:pPr>
      <w:r>
        <w:rPr>
          <w:i/>
        </w:rPr>
        <w:t xml:space="preserve">Сопровождение ПО </w:t>
      </w:r>
      <w:r>
        <w:t>– процесс координации всех элементов системы в соответствии с требованиями пользователя, внесения всех необходимых ему исправлений и изменений</w:t>
      </w:r>
      <w:r w:rsidR="00612A86">
        <w:t>, дальнейшее совершенствование системы</w:t>
      </w:r>
      <w:r w:rsidR="00603772">
        <w:t xml:space="preserve"> во время эксплуатации</w:t>
      </w:r>
      <w:r>
        <w:t>.</w:t>
      </w:r>
    </w:p>
    <w:p w:rsidR="00612A86" w:rsidRDefault="00612A86" w:rsidP="00612A86">
      <w:pPr>
        <w:ind w:firstLine="567"/>
      </w:pPr>
      <w:r>
        <w:t xml:space="preserve">В процессе разработке </w:t>
      </w:r>
      <w:proofErr w:type="gramStart"/>
      <w:r>
        <w:t>ПО приходится</w:t>
      </w:r>
      <w:proofErr w:type="gramEnd"/>
      <w:r>
        <w:t xml:space="preserve"> осуществлять несколько итераций (последовательных приближений) к приемлемому варианту системы.</w:t>
      </w:r>
    </w:p>
    <w:p w:rsidR="00B35ADD" w:rsidRPr="00A506A3" w:rsidRDefault="00B35ADD" w:rsidP="00A506A3">
      <w:pPr>
        <w:ind w:firstLine="567"/>
      </w:pPr>
    </w:p>
    <w:sectPr w:rsidR="00B35ADD" w:rsidRPr="00A506A3" w:rsidSect="0048158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146F"/>
    <w:multiLevelType w:val="hybridMultilevel"/>
    <w:tmpl w:val="8ABE32EA"/>
    <w:lvl w:ilvl="0" w:tplc="04190011">
      <w:start w:val="1"/>
      <w:numFmt w:val="decimal"/>
      <w:lvlText w:val="%1)"/>
      <w:lvlJc w:val="left"/>
      <w:pPr>
        <w:tabs>
          <w:tab w:val="num" w:pos="1107"/>
        </w:tabs>
        <w:ind w:left="1107" w:hanging="283"/>
      </w:pPr>
      <w:rPr>
        <w:rFonts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D6F1B2D"/>
    <w:multiLevelType w:val="hybridMultilevel"/>
    <w:tmpl w:val="88523584"/>
    <w:lvl w:ilvl="0" w:tplc="09041A2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B1F81"/>
    <w:multiLevelType w:val="hybridMultilevel"/>
    <w:tmpl w:val="7DFE1F1A"/>
    <w:lvl w:ilvl="0" w:tplc="7856E458">
      <w:start w:val="1"/>
      <w:numFmt w:val="bullet"/>
      <w:lvlText w:val=""/>
      <w:lvlJc w:val="left"/>
      <w:pPr>
        <w:tabs>
          <w:tab w:val="num" w:pos="1674"/>
        </w:tabs>
        <w:ind w:left="1674" w:hanging="283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21B3E57"/>
    <w:multiLevelType w:val="hybridMultilevel"/>
    <w:tmpl w:val="F064C43C"/>
    <w:lvl w:ilvl="0" w:tplc="45BA6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27746"/>
    <w:multiLevelType w:val="hybridMultilevel"/>
    <w:tmpl w:val="052CB8A2"/>
    <w:lvl w:ilvl="0" w:tplc="4CD887B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700C9"/>
    <w:multiLevelType w:val="hybridMultilevel"/>
    <w:tmpl w:val="F58E1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4B4BD9"/>
    <w:multiLevelType w:val="hybridMultilevel"/>
    <w:tmpl w:val="062E8332"/>
    <w:lvl w:ilvl="0" w:tplc="CB32EA74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3F20025D"/>
    <w:multiLevelType w:val="hybridMultilevel"/>
    <w:tmpl w:val="248A4C02"/>
    <w:lvl w:ilvl="0" w:tplc="22F6B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50510"/>
    <w:multiLevelType w:val="hybridMultilevel"/>
    <w:tmpl w:val="2BDE6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7E75DB"/>
    <w:multiLevelType w:val="hybridMultilevel"/>
    <w:tmpl w:val="4DFA097E"/>
    <w:lvl w:ilvl="0" w:tplc="73ECBE04">
      <w:start w:val="1"/>
      <w:numFmt w:val="decimal"/>
      <w:lvlText w:val="%1)"/>
      <w:lvlJc w:val="left"/>
      <w:pPr>
        <w:tabs>
          <w:tab w:val="num" w:pos="1674"/>
        </w:tabs>
        <w:ind w:left="1674" w:hanging="283"/>
      </w:pPr>
      <w:rPr>
        <w:rFonts w:hint="default"/>
        <w:sz w:val="16"/>
        <w:szCs w:val="16"/>
      </w:rPr>
    </w:lvl>
    <w:lvl w:ilvl="1" w:tplc="7856E458">
      <w:start w:val="1"/>
      <w:numFmt w:val="bullet"/>
      <w:lvlText w:val=""/>
      <w:lvlJc w:val="left"/>
      <w:pPr>
        <w:tabs>
          <w:tab w:val="num" w:pos="1903"/>
        </w:tabs>
        <w:ind w:left="1903" w:hanging="283"/>
      </w:pPr>
      <w:rPr>
        <w:rFonts w:ascii="Wingdings" w:hAnsi="Wingdings" w:hint="default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559E4A5E"/>
    <w:multiLevelType w:val="hybridMultilevel"/>
    <w:tmpl w:val="7898EF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8782C2D"/>
    <w:multiLevelType w:val="hybridMultilevel"/>
    <w:tmpl w:val="03308632"/>
    <w:lvl w:ilvl="0" w:tplc="CB32EA74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AC75FD8"/>
    <w:multiLevelType w:val="hybridMultilevel"/>
    <w:tmpl w:val="6340F186"/>
    <w:lvl w:ilvl="0" w:tplc="041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>
    <w:nsid w:val="5BA22591"/>
    <w:multiLevelType w:val="hybridMultilevel"/>
    <w:tmpl w:val="F00EDA56"/>
    <w:lvl w:ilvl="0" w:tplc="73ECBE04">
      <w:start w:val="1"/>
      <w:numFmt w:val="decimal"/>
      <w:lvlText w:val="%1)"/>
      <w:lvlJc w:val="left"/>
      <w:pPr>
        <w:tabs>
          <w:tab w:val="num" w:pos="1674"/>
        </w:tabs>
        <w:ind w:left="1674" w:hanging="283"/>
      </w:pPr>
      <w:rPr>
        <w:rFonts w:hint="default"/>
        <w:sz w:val="16"/>
        <w:szCs w:val="16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sz w:val="16"/>
        <w:szCs w:val="16"/>
      </w:rPr>
    </w:lvl>
    <w:lvl w:ilvl="2" w:tplc="422AC1B6">
      <w:start w:val="1"/>
      <w:numFmt w:val="bullet"/>
      <w:lvlText w:val=""/>
      <w:lvlJc w:val="left"/>
      <w:pPr>
        <w:tabs>
          <w:tab w:val="num" w:pos="2803"/>
        </w:tabs>
        <w:ind w:left="2803" w:hanging="283"/>
      </w:pPr>
      <w:rPr>
        <w:rFonts w:ascii="Wingdings" w:hAnsi="Wingdings" w:hint="default"/>
        <w:sz w:val="16"/>
        <w:szCs w:val="16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5F1D273E"/>
    <w:multiLevelType w:val="hybridMultilevel"/>
    <w:tmpl w:val="72AEDC0C"/>
    <w:lvl w:ilvl="0" w:tplc="1668165A">
      <w:start w:val="1"/>
      <w:numFmt w:val="decimal"/>
      <w:lvlText w:val="%1)"/>
      <w:lvlJc w:val="left"/>
      <w:pPr>
        <w:tabs>
          <w:tab w:val="num" w:pos="964"/>
        </w:tabs>
        <w:ind w:left="907" w:hanging="34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0B6A3A"/>
    <w:multiLevelType w:val="hybridMultilevel"/>
    <w:tmpl w:val="23B8D276"/>
    <w:lvl w:ilvl="0" w:tplc="436868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D0076DC"/>
    <w:multiLevelType w:val="hybridMultilevel"/>
    <w:tmpl w:val="6F3CDC2A"/>
    <w:lvl w:ilvl="0" w:tplc="DA40843E">
      <w:start w:val="1"/>
      <w:numFmt w:val="decimal"/>
      <w:lvlText w:val="%1)"/>
      <w:lvlJc w:val="left"/>
      <w:pPr>
        <w:tabs>
          <w:tab w:val="num" w:pos="964"/>
        </w:tabs>
        <w:ind w:left="964" w:hanging="397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EC6E9C"/>
    <w:multiLevelType w:val="hybridMultilevel"/>
    <w:tmpl w:val="2DC0927C"/>
    <w:lvl w:ilvl="0" w:tplc="CB32EA74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AC660FA"/>
    <w:multiLevelType w:val="hybridMultilevel"/>
    <w:tmpl w:val="27F42BF8"/>
    <w:lvl w:ilvl="0" w:tplc="7856E458">
      <w:start w:val="1"/>
      <w:numFmt w:val="bullet"/>
      <w:lvlText w:val=""/>
      <w:lvlJc w:val="left"/>
      <w:pPr>
        <w:tabs>
          <w:tab w:val="num" w:pos="1674"/>
        </w:tabs>
        <w:ind w:left="1674" w:hanging="283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7F2F0792"/>
    <w:multiLevelType w:val="hybridMultilevel"/>
    <w:tmpl w:val="FBBE744A"/>
    <w:lvl w:ilvl="0" w:tplc="CB32EA74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8"/>
  </w:num>
  <w:num w:numId="4">
    <w:abstractNumId w:val="2"/>
  </w:num>
  <w:num w:numId="5">
    <w:abstractNumId w:val="5"/>
  </w:num>
  <w:num w:numId="6">
    <w:abstractNumId w:val="13"/>
  </w:num>
  <w:num w:numId="7">
    <w:abstractNumId w:val="16"/>
  </w:num>
  <w:num w:numId="8">
    <w:abstractNumId w:val="0"/>
  </w:num>
  <w:num w:numId="9">
    <w:abstractNumId w:val="14"/>
  </w:num>
  <w:num w:numId="10">
    <w:abstractNumId w:val="6"/>
  </w:num>
  <w:num w:numId="11">
    <w:abstractNumId w:val="19"/>
  </w:num>
  <w:num w:numId="12">
    <w:abstractNumId w:val="12"/>
  </w:num>
  <w:num w:numId="13">
    <w:abstractNumId w:val="1"/>
  </w:num>
  <w:num w:numId="14">
    <w:abstractNumId w:val="15"/>
  </w:num>
  <w:num w:numId="15">
    <w:abstractNumId w:val="17"/>
  </w:num>
  <w:num w:numId="16">
    <w:abstractNumId w:val="11"/>
  </w:num>
  <w:num w:numId="17">
    <w:abstractNumId w:val="4"/>
  </w:num>
  <w:num w:numId="18">
    <w:abstractNumId w:val="3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EA0"/>
    <w:rsid w:val="000602D8"/>
    <w:rsid w:val="00093692"/>
    <w:rsid w:val="000A2A62"/>
    <w:rsid w:val="00150019"/>
    <w:rsid w:val="0016017F"/>
    <w:rsid w:val="00175A3C"/>
    <w:rsid w:val="00223ECB"/>
    <w:rsid w:val="00263184"/>
    <w:rsid w:val="002B2F2F"/>
    <w:rsid w:val="003213F3"/>
    <w:rsid w:val="003E00C5"/>
    <w:rsid w:val="004037C8"/>
    <w:rsid w:val="0048158C"/>
    <w:rsid w:val="004A68B4"/>
    <w:rsid w:val="005109D8"/>
    <w:rsid w:val="00540768"/>
    <w:rsid w:val="005763D2"/>
    <w:rsid w:val="005C098F"/>
    <w:rsid w:val="00603772"/>
    <w:rsid w:val="00612A86"/>
    <w:rsid w:val="00652AE1"/>
    <w:rsid w:val="00661BAE"/>
    <w:rsid w:val="00693C0D"/>
    <w:rsid w:val="006A5453"/>
    <w:rsid w:val="006E700D"/>
    <w:rsid w:val="006F7773"/>
    <w:rsid w:val="007264ED"/>
    <w:rsid w:val="00801F89"/>
    <w:rsid w:val="00822CD2"/>
    <w:rsid w:val="00835723"/>
    <w:rsid w:val="008770D1"/>
    <w:rsid w:val="00900F60"/>
    <w:rsid w:val="00907CC9"/>
    <w:rsid w:val="00937000"/>
    <w:rsid w:val="00955D63"/>
    <w:rsid w:val="00992A5E"/>
    <w:rsid w:val="009B1FA4"/>
    <w:rsid w:val="00A20F77"/>
    <w:rsid w:val="00A417DF"/>
    <w:rsid w:val="00A506A3"/>
    <w:rsid w:val="00A70636"/>
    <w:rsid w:val="00A9059E"/>
    <w:rsid w:val="00A95AD7"/>
    <w:rsid w:val="00AD3D47"/>
    <w:rsid w:val="00B35ADD"/>
    <w:rsid w:val="00B97EA0"/>
    <w:rsid w:val="00BB6D6D"/>
    <w:rsid w:val="00BF447E"/>
    <w:rsid w:val="00C653A8"/>
    <w:rsid w:val="00C811F0"/>
    <w:rsid w:val="00D743BD"/>
    <w:rsid w:val="00D830C4"/>
    <w:rsid w:val="00DA59E5"/>
    <w:rsid w:val="00DC2732"/>
    <w:rsid w:val="00DD3040"/>
    <w:rsid w:val="00E33EE0"/>
    <w:rsid w:val="00ED4E01"/>
    <w:rsid w:val="00EF2813"/>
    <w:rsid w:val="00F11095"/>
    <w:rsid w:val="00F14804"/>
    <w:rsid w:val="00F53079"/>
    <w:rsid w:val="00F67469"/>
    <w:rsid w:val="00F773D1"/>
    <w:rsid w:val="00F94291"/>
    <w:rsid w:val="00FA5B52"/>
    <w:rsid w:val="00FB08C4"/>
    <w:rsid w:val="00FB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58C"/>
    <w:rPr>
      <w:rFonts w:eastAsia="MS Mincho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2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0F77"/>
    <w:pPr>
      <w:ind w:left="708"/>
    </w:pPr>
  </w:style>
  <w:style w:type="paragraph" w:styleId="a5">
    <w:name w:val="caption"/>
    <w:basedOn w:val="a"/>
    <w:next w:val="a"/>
    <w:uiPriority w:val="35"/>
    <w:unhideWhenUsed/>
    <w:qFormat/>
    <w:rsid w:val="0054076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58C"/>
    <w:rPr>
      <w:rFonts w:eastAsia="MS Mincho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2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0F77"/>
    <w:pPr>
      <w:ind w:left="708"/>
    </w:pPr>
  </w:style>
  <w:style w:type="paragraph" w:styleId="a5">
    <w:name w:val="caption"/>
    <w:basedOn w:val="a"/>
    <w:next w:val="a"/>
    <w:uiPriority w:val="35"/>
    <w:unhideWhenUsed/>
    <w:qFormat/>
    <w:rsid w:val="0054076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CB059-0A8A-44B5-A2D3-CB21D237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/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Evgen</dc:creator>
  <cp:lastModifiedBy>OLGA</cp:lastModifiedBy>
  <cp:revision>3</cp:revision>
  <cp:lastPrinted>2010-10-14T18:02:00Z</cp:lastPrinted>
  <dcterms:created xsi:type="dcterms:W3CDTF">2013-03-23T15:23:00Z</dcterms:created>
  <dcterms:modified xsi:type="dcterms:W3CDTF">2013-03-23T15:23:00Z</dcterms:modified>
</cp:coreProperties>
</file>